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3841" w14:textId="77777777" w:rsidR="00665FD1" w:rsidRDefault="00665FD1" w:rsidP="00665FD1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B541225" w14:textId="77777777" w:rsidR="00665FD1" w:rsidRDefault="00665FD1" w:rsidP="00665FD1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73490202" w14:textId="77777777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2DF0E7F" w14:textId="197581D8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6E61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6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6E612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23BFD12" w14:textId="77777777" w:rsidR="00665FD1" w:rsidRDefault="00665FD1" w:rsidP="00665FD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62687AB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13088CE5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7F2B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7B145" w14:textId="77777777" w:rsidR="00D02CB6" w:rsidRPr="00640B09" w:rsidRDefault="00640B09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 w:rsidRPr="00640B09">
              <w:rPr>
                <w:rFonts w:ascii="Corbel" w:hAnsi="Corbel"/>
                <w:caps/>
              </w:rPr>
              <w:t>REAL ANALYSIS</w:t>
            </w:r>
          </w:p>
        </w:tc>
      </w:tr>
      <w:tr w:rsidR="00D02CB6" w:rsidRPr="001C26A0" w14:paraId="118B99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E51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E6A2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6B5583" w14:paraId="5FB1F2C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93B2E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432A13" w14:textId="4BB0E462" w:rsidR="00D02CB6" w:rsidRPr="004F2031" w:rsidRDefault="006B558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6B558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06B54E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C320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93AE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06359E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FB05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9E0513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6510074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6B32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32BB1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 w14:paraId="30FB7D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52BA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988A3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32AC7B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06CA5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C2D2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36F9F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9D46A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F6A047" w14:textId="77777777" w:rsidR="00D02CB6" w:rsidRPr="004F2031" w:rsidRDefault="00640B09" w:rsidP="00B75B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B75B4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D02CB6" w:rsidRPr="004F2031" w14:paraId="3AE314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13E8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96E8E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4DD450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3877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FDED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3B6BDB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25A2E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E83CA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7146F3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B780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46FEF" w14:textId="77777777" w:rsidR="00D02CB6" w:rsidRPr="00B22047" w:rsidRDefault="00665FD1" w:rsidP="00665FD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65FD1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</w:rPr>
              <w:t>Svetlana Mincheva-Kamińska, PhD</w:t>
            </w:r>
          </w:p>
        </w:tc>
      </w:tr>
    </w:tbl>
    <w:p w14:paraId="4A02C58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75F9FEE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8764E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7369390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3C7C4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DF387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C88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8C1CE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4BF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D0B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C7A3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98F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B01AD4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0CD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AD83B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290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1E8F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A32C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A88CB8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5D2FE" w14:textId="77777777"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C4919" w14:textId="77777777" w:rsidR="00AA1FCD" w:rsidRPr="004F2031" w:rsidRDefault="00AA1FCD" w:rsidP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CE9FF" w14:textId="77777777" w:rsidR="00AA1FCD" w:rsidRPr="004F2031" w:rsidRDefault="00C95E0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9B20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FA0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E14B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ACADB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91BA4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3D3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E31427" w14:textId="77777777" w:rsidR="00AA1FCD" w:rsidRPr="004F2031" w:rsidRDefault="00B75B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CF4A5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86A6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ABF6AC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822F21C" w14:textId="77777777" w:rsidR="00AA1FCD" w:rsidRPr="004F2031" w:rsidRDefault="00FC4A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665FD1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FAEFC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72916D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E5EFA2C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3CB034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D3C2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B5583" w14:paraId="5ACF8C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9F52D" w14:textId="77777777" w:rsidR="00AA1FCD" w:rsidRPr="00640B09" w:rsidRDefault="00640B09" w:rsidP="00071E3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09">
              <w:rPr>
                <w:rStyle w:val="hps"/>
                <w:rFonts w:ascii="Corbel" w:hAnsi="Corbel"/>
                <w:b w:val="0"/>
                <w:lang w:val="en"/>
              </w:rPr>
              <w:t>BASIC KNOWLEDGE OF CALCULUS, INTRODUCTION TO LOGIC AND SET THEORY, TOPOLOGY.</w:t>
            </w:r>
          </w:p>
        </w:tc>
      </w:tr>
    </w:tbl>
    <w:p w14:paraId="67576D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01399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AFCB7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C2707A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50238" w:rsidRPr="006B5583" w14:paraId="79136D1B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5CA3F9" w14:textId="77777777"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0B644B" w14:textId="77777777" w:rsidR="00550238" w:rsidRPr="00071E35" w:rsidRDefault="00550238" w:rsidP="00640B0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Presentation and assimilation by students of issues concerning: theory of space with measure; measurable functions; convergence in spaces with measure; integration theory of any measure.</w:t>
            </w:r>
          </w:p>
        </w:tc>
      </w:tr>
      <w:tr w:rsidR="00550238" w:rsidRPr="006B5583" w14:paraId="0368D874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4D992B" w14:textId="77777777" w:rsidR="00550238" w:rsidRPr="004F2031" w:rsidRDefault="00550238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FA0A45" w14:textId="77777777" w:rsidR="00550238" w:rsidRPr="00665FD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probability theory.</w:t>
            </w:r>
          </w:p>
        </w:tc>
      </w:tr>
      <w:tr w:rsidR="00550238" w:rsidRPr="006B5583" w14:paraId="7545C922" w14:textId="77777777" w:rsidTr="0055023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49661" w14:textId="77777777" w:rsidR="00550238" w:rsidRPr="004F2031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4A08F1" w14:textId="77777777" w:rsidR="00550238" w:rsidRPr="00071E35" w:rsidRDefault="00550238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Equipping students with the necessary tools for further mathematical education in the field of functional analysis.</w:t>
            </w:r>
          </w:p>
        </w:tc>
      </w:tr>
    </w:tbl>
    <w:p w14:paraId="114217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F88ECF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F68C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6B5583" w14:paraId="208DA863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D78A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9E5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FA902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D2016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71E35" w:rsidRPr="004F2031" w14:paraId="15C49284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81A61E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CECA08" w14:textId="77777777" w:rsidR="00071E35" w:rsidRPr="00071E35" w:rsidRDefault="00071E35" w:rsidP="00071E35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The student has in-depth knowledge of real analysis, knows its most important theorems and knows how to place this knowledge in the development of mathemat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95591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1; K_W03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48A5EF57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58894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5933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basic methods of proof appropriate for real analysi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BE5A6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5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062A7506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BB4E0" w14:textId="77777777" w:rsidR="00071E35" w:rsidRPr="004F2031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7B6A7CE" w14:textId="77777777"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strengthens the role and importance of mathematical reasoning, knows the formal structure of real analysis.</w:t>
            </w:r>
          </w:p>
          <w:p w14:paraId="255046AE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3B44792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W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</w:p>
        </w:tc>
      </w:tr>
      <w:tr w:rsidR="00071E35" w:rsidRPr="004F2031" w14:paraId="362BD871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81783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E0AB622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construct mathematical reasoning in the field of real analysis, prove theorems and refute hypotheses through appropriate constructions and selection of counter-examples, he can check the correctness of inferen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FA2360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1;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</w:t>
            </w: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2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16F2ADCA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B343A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DAF725B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knows the construction of the Lebesgue measure and integral, and their application in other theoretical and practical iss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EC2EC5D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04</w:t>
            </w:r>
          </w:p>
        </w:tc>
      </w:tr>
      <w:tr w:rsidR="00071E35" w:rsidRPr="004F2031" w14:paraId="582BC40C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D78D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B72CC4" w14:textId="77777777" w:rsidR="00071E35" w:rsidRPr="00665FD1" w:rsidRDefault="00071E35" w:rsidP="00071E35">
            <w:pPr>
              <w:suppressAutoHyphens w:val="0"/>
              <w:spacing w:after="0" w:line="240" w:lineRule="auto"/>
              <w:rPr>
                <w:rFonts w:ascii="Corbel" w:eastAsia="Times New Roman" w:hAnsi="Corbel"/>
                <w:color w:val="auto"/>
                <w:szCs w:val="24"/>
                <w:lang w:val="en-GB" w:eastAsia="pl-PL"/>
              </w:rPr>
            </w:pPr>
            <w:r w:rsidRPr="00071E35">
              <w:rPr>
                <w:rFonts w:ascii="Corbel" w:eastAsia="Times New Roman" w:hAnsi="Corbel"/>
                <w:color w:val="auto"/>
                <w:szCs w:val="24"/>
                <w:lang w:val="en" w:eastAsia="pl-PL"/>
              </w:rPr>
              <w:t>The student knows how to use the literature on real analysis in English in the process of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A3D2E73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U19: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  <w:tr w:rsidR="00071E35" w:rsidRPr="004F2031" w14:paraId="304D246C" w14:textId="77777777" w:rsidTr="00071E35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CEB22" w14:textId="77777777" w:rsidR="00071E35" w:rsidRDefault="00071E35" w:rsidP="00071E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A54AF8" w14:textId="77777777" w:rsidR="00071E35" w:rsidRPr="00071E35" w:rsidRDefault="00071E35" w:rsidP="00071E35">
            <w:pPr>
              <w:spacing w:after="0" w:line="240" w:lineRule="auto"/>
              <w:jc w:val="both"/>
              <w:rPr>
                <w:rFonts w:ascii="Corbel" w:hAnsi="Corbel"/>
                <w:szCs w:val="24"/>
                <w:shd w:val="clear" w:color="auto" w:fill="FFFFFF" w:themeFill="background1"/>
                <w:lang w:val="en-GB"/>
              </w:rPr>
            </w:pPr>
            <w:r w:rsidRPr="00071E35">
              <w:rPr>
                <w:rStyle w:val="tlid-translation"/>
                <w:rFonts w:ascii="Corbel" w:hAnsi="Corbel"/>
                <w:szCs w:val="24"/>
                <w:lang w:val="en"/>
              </w:rPr>
              <w:t>The student is able to work in a team, formulate questions regarding real analysis, understands the need for continuous self-educ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43A0135" w14:textId="77777777" w:rsidR="00071E35" w:rsidRPr="00071E35" w:rsidRDefault="00071E35" w:rsidP="00071E35">
            <w:pPr>
              <w:pStyle w:val="Punktygwne"/>
              <w:spacing w:before="0" w:after="0"/>
              <w:rPr>
                <w:rFonts w:ascii="Corbel" w:hAnsi="Corbel" w:cs="Calibri"/>
                <w:b w:val="0"/>
                <w:color w:val="000000"/>
                <w:szCs w:val="24"/>
              </w:rPr>
            </w:pPr>
            <w:r w:rsidRPr="00071E35">
              <w:rPr>
                <w:rFonts w:ascii="Corbel" w:hAnsi="Corbel" w:cs="Calibri"/>
                <w:b w:val="0"/>
                <w:color w:val="000000"/>
                <w:szCs w:val="24"/>
              </w:rPr>
              <w:t>K_K01; K_K02; K_K03</w:t>
            </w:r>
            <w:r w:rsidRPr="00071E35">
              <w:rPr>
                <w:rFonts w:ascii="Corbel" w:hAnsi="Corbel" w:cs="Calibri"/>
                <w:color w:val="000000"/>
                <w:szCs w:val="24"/>
              </w:rPr>
              <w:t xml:space="preserve">  </w:t>
            </w:r>
          </w:p>
        </w:tc>
      </w:tr>
    </w:tbl>
    <w:p w14:paraId="1A7B18B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707B12" w14:textId="77777777" w:rsidR="00AA1FCD" w:rsidRPr="00C95E09" w:rsidRDefault="001C26A0" w:rsidP="00C95E0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 w14:paraId="24AA794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E6A23" w14:textId="77777777"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B5583" w14:paraId="67B514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BC4AE" w14:textId="77777777" w:rsidR="001737E6" w:rsidRPr="00665FD1" w:rsidRDefault="00EE5286" w:rsidP="00EE528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epetitory of algebra of sets, power theory, topology of metric space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Ring, σ-ring, field, σ-field, multipli</w:t>
            </w:r>
            <w:r w:rsidR="00682AB5">
              <w:rPr>
                <w:rStyle w:val="tlid-translation"/>
                <w:rFonts w:ascii="Corbel" w:hAnsi="Corbel"/>
                <w:szCs w:val="24"/>
                <w:lang w:val="en"/>
              </w:rPr>
              <w:t>cative and monotonic families -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asks.</w:t>
            </w:r>
          </w:p>
        </w:tc>
      </w:tr>
      <w:tr w:rsidR="001737E6" w:rsidRPr="0064673C" w14:paraId="1D9616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01659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Fonts w:ascii="Corbel" w:eastAsia="Times New Roman" w:hAnsi="Corbel"/>
                <w:szCs w:val="24"/>
                <w:lang w:val="en" w:eastAsia="uk-UA"/>
              </w:rPr>
              <w:lastRenderedPageBreak/>
              <w:t xml:space="preserve">Borel sets. 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Non-negative measure - tasks. Examination of finiteness, σ-finiteness and completeness of measures.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ternal measure - tasks.</w:t>
            </w:r>
          </w:p>
        </w:tc>
      </w:tr>
      <w:tr w:rsidR="001737E6" w:rsidRPr="006B5583" w14:paraId="59D83B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54802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ratheodory's theorem and its application for determining measurable sets in the Caratheodory sens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The Lebesgue external measure and Lebesgue measure - tasks. Measurable and non-measurable sets in the Lebesgue sense.</w:t>
            </w:r>
          </w:p>
        </w:tc>
      </w:tr>
      <w:tr w:rsidR="001737E6" w:rsidRPr="006B5583" w14:paraId="1BFD39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0C332" w14:textId="77777777" w:rsidR="001737E6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Measurable and Borel functions - tasks.</w:t>
            </w:r>
          </w:p>
        </w:tc>
      </w:tr>
      <w:tr w:rsidR="00682AB5" w:rsidRPr="006B5583" w14:paraId="20931A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378EE" w14:textId="77777777"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Examination of convergence of functional sequences (convergence everywhere, almost everywhere, uniform and by measure).</w:t>
            </w:r>
          </w:p>
        </w:tc>
      </w:tr>
      <w:tr w:rsidR="00682AB5" w:rsidRPr="006B5583" w14:paraId="7086DD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6CB02" w14:textId="77777777" w:rsidR="00682AB5" w:rsidRPr="00682AB5" w:rsidRDefault="00682AB5" w:rsidP="001737E6">
            <w:pPr>
              <w:pStyle w:val="Akapitzlist"/>
              <w:spacing w:after="0" w:line="240" w:lineRule="auto"/>
              <w:ind w:left="0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characteristic and non-negative functions by any measure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integrals from non-negative measurable functions by any measure. Application of Lebesgue theorem on monotonic convergence to calculate integral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Calculation of real and complex integrals. Integrable functions in the sense of Riemann and Lebesgue - tasks.</w:t>
            </w:r>
            <w:r w:rsidRPr="00682AB5">
              <w:rPr>
                <w:rFonts w:ascii="Corbel" w:hAnsi="Corbel"/>
                <w:szCs w:val="24"/>
                <w:lang w:val="en"/>
              </w:rPr>
              <w:br/>
            </w:r>
            <w:r w:rsidRPr="00682AB5">
              <w:rPr>
                <w:rStyle w:val="tlid-translation"/>
                <w:rFonts w:ascii="Corbel" w:hAnsi="Corbel"/>
                <w:szCs w:val="24"/>
                <w:lang w:val="en"/>
              </w:rPr>
              <w:t>Product measure - tasks. Calculation of integrals in the Cartesian product.</w:t>
            </w:r>
          </w:p>
        </w:tc>
      </w:tr>
    </w:tbl>
    <w:p w14:paraId="00DFCBD6" w14:textId="77777777"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9B851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4EA87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DA1B7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FF78F6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744AED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0F555B0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  <w:t>tutorial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6EE50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7DCA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8C58D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CCE98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92791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F2D621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72B2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E3E54C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47FEB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03557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82AB5" w:rsidRPr="004F2031" w14:paraId="189E65D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D7B72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57484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3DD52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18D3369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499EF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2103C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B5A04A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2F4DFDD2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F991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325EA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24DC3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7843367C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F1BCE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AA8B9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707D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7C9D4625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8E3366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6AFBC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0BDC7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3E2C0F70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98E4E4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1C496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F8C73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82AB5" w:rsidRPr="004F2031" w14:paraId="3139F78D" w14:textId="77777777" w:rsidTr="00682AB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91899" w14:textId="77777777" w:rsidR="00682AB5" w:rsidRDefault="00682AB5" w:rsidP="00682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18869" w14:textId="77777777" w:rsidR="00682AB5" w:rsidRPr="0064673C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AB1464" w14:textId="77777777" w:rsidR="00682AB5" w:rsidRPr="004F2031" w:rsidRDefault="00682AB5" w:rsidP="00682AB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17DAB1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6BE2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799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1F9233E9" w14:textId="77777777" w:rsidTr="0078665F">
        <w:trPr>
          <w:trHeight w:val="841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64C54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270B040A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C95E0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CA6BF15" w14:textId="77777777" w:rsidR="0078665F" w:rsidRPr="0078665F" w:rsidRDefault="003B601E" w:rsidP="0078665F">
            <w:pPr>
              <w:snapToGrid w:val="0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caps/>
                <w:lang w:val="en-US"/>
              </w:rPr>
              <w:t xml:space="preserve">Grading score:  </w:t>
            </w:r>
            <w:r w:rsidR="0078665F" w:rsidRPr="0078665F">
              <w:rPr>
                <w:rFonts w:ascii="Corbel" w:hAnsi="Corbel"/>
                <w:szCs w:val="24"/>
                <w:lang w:val="en-US"/>
              </w:rPr>
              <w:t>Denote by S the total number of points, then:</w:t>
            </w:r>
          </w:p>
          <w:p w14:paraId="53FD8575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lastRenderedPageBreak/>
              <w:t>[0,50%S] – 2.0 (F)</w:t>
            </w:r>
          </w:p>
          <w:p w14:paraId="3FF5CB05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50%S,60%S] - 3.0 (E)</w:t>
            </w:r>
          </w:p>
          <w:p w14:paraId="537A5FC6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6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70%S] - 3.5 (D)</w:t>
            </w:r>
          </w:p>
          <w:p w14:paraId="18B90A6B" w14:textId="77777777" w:rsidR="0078665F" w:rsidRPr="0078665F" w:rsidRDefault="0078665F" w:rsidP="0078665F">
            <w:pPr>
              <w:rPr>
                <w:rFonts w:ascii="Corbel" w:hAnsi="Corbel"/>
                <w:szCs w:val="24"/>
                <w:lang w:val="en-US"/>
              </w:rPr>
            </w:pPr>
            <w:r w:rsidRPr="0078665F">
              <w:rPr>
                <w:rFonts w:ascii="Corbel" w:hAnsi="Corbel"/>
                <w:szCs w:val="24"/>
                <w:lang w:val="en-US"/>
              </w:rPr>
              <w:t>(7</w:t>
            </w:r>
            <w:r>
              <w:rPr>
                <w:rFonts w:ascii="Corbel" w:hAnsi="Corbel"/>
                <w:szCs w:val="24"/>
                <w:lang w:val="en-US"/>
              </w:rPr>
              <w:t>1</w:t>
            </w:r>
            <w:r w:rsidRPr="0078665F">
              <w:rPr>
                <w:rFonts w:ascii="Corbel" w:hAnsi="Corbel"/>
                <w:szCs w:val="24"/>
                <w:lang w:val="en-US"/>
              </w:rPr>
              <w:t>%S,80%S] - 4.0 (C)</w:t>
            </w:r>
          </w:p>
          <w:p w14:paraId="0DD17C65" w14:textId="77777777" w:rsidR="0078665F" w:rsidRPr="0078665F" w:rsidRDefault="0078665F" w:rsidP="0078665F">
            <w:pPr>
              <w:rPr>
                <w:rFonts w:ascii="Corbel" w:hAnsi="Corbel"/>
                <w:szCs w:val="24"/>
              </w:rPr>
            </w:pPr>
            <w:r w:rsidRPr="0078665F">
              <w:rPr>
                <w:rFonts w:ascii="Corbel" w:hAnsi="Corbel"/>
                <w:szCs w:val="24"/>
              </w:rPr>
              <w:t>(8</w:t>
            </w:r>
            <w:r>
              <w:rPr>
                <w:rFonts w:ascii="Corbel" w:hAnsi="Corbel"/>
                <w:szCs w:val="24"/>
              </w:rPr>
              <w:t>1</w:t>
            </w:r>
            <w:r w:rsidRPr="0078665F">
              <w:rPr>
                <w:rFonts w:ascii="Corbel" w:hAnsi="Corbel"/>
                <w:szCs w:val="24"/>
              </w:rPr>
              <w:t>%S,90%S] - 4.5 (B)</w:t>
            </w:r>
          </w:p>
          <w:p w14:paraId="389DFA25" w14:textId="77777777" w:rsidR="00AA1FCD" w:rsidRPr="0078665F" w:rsidRDefault="0078665F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665F">
              <w:rPr>
                <w:rFonts w:ascii="Corbel" w:hAnsi="Corbel"/>
                <w:b w:val="0"/>
                <w:szCs w:val="24"/>
              </w:rPr>
              <w:t>(9</w:t>
            </w:r>
            <w:r>
              <w:rPr>
                <w:rFonts w:ascii="Corbel" w:hAnsi="Corbel"/>
                <w:b w:val="0"/>
                <w:szCs w:val="24"/>
              </w:rPr>
              <w:t>1</w:t>
            </w:r>
            <w:r w:rsidRPr="0078665F">
              <w:rPr>
                <w:rFonts w:ascii="Corbel" w:hAnsi="Corbel"/>
                <w:b w:val="0"/>
                <w:szCs w:val="24"/>
              </w:rPr>
              <w:t>%S,100%S] - 5.0 (A)</w:t>
            </w:r>
          </w:p>
        </w:tc>
      </w:tr>
    </w:tbl>
    <w:p w14:paraId="46DE3C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C97F5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B2676E3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DAB8C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A3C88C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83FE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7275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0CEAA1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7E3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CB216F" w14:textId="77777777" w:rsidR="00AA1FCD" w:rsidRPr="005C5458" w:rsidRDefault="00B75B4A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2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)</w:t>
            </w:r>
          </w:p>
        </w:tc>
      </w:tr>
      <w:tr w:rsidR="00AA1FCD" w:rsidRPr="00D02CB6" w14:paraId="6825095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01D7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7CB74" w14:textId="77777777" w:rsidR="00AA1FCD" w:rsidRPr="005C5458" w:rsidRDefault="00B75B4A" w:rsidP="00682AB5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52946E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3B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B90F3" w14:textId="77777777" w:rsidR="00AA1FCD" w:rsidRPr="005C5458" w:rsidRDefault="003B601E" w:rsidP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B75B4A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A95A2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D02CB6" w14:paraId="0547A9F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A55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88588" w14:textId="77777777" w:rsidR="00AA1FCD" w:rsidRPr="005C5458" w:rsidRDefault="00B75B4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29514B3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EBF6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6991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FF924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9567DC8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ED1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1ABE7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A0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ADF306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450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4A51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F51150C" w14:textId="77777777" w:rsidR="00AA1FCD" w:rsidRPr="004F2031" w:rsidRDefault="00AA1FCD" w:rsidP="00C95E0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4A12C3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62A6FC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B5583" w14:paraId="35BD349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0E3248" w14:textId="77777777" w:rsidR="00AA1FCD" w:rsidRPr="0078665F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CABAE99" w14:textId="77777777"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1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W. Rudin,  Real and complex analysis, McGraw-Hill, New. York, 1966. xi+412 pp.</w:t>
            </w:r>
          </w:p>
          <w:p w14:paraId="4156177F" w14:textId="77777777" w:rsidR="0078665F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2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P. R. Halmos, Measure Theory, Van Nostrand Reinhold, New York 1950.</w:t>
            </w:r>
          </w:p>
          <w:p w14:paraId="1ED03CE7" w14:textId="77777777" w:rsidR="000C11FA" w:rsidRPr="0078665F" w:rsidRDefault="0078665F" w:rsidP="0078665F">
            <w:pPr>
              <w:spacing w:after="0" w:line="240" w:lineRule="auto"/>
              <w:rPr>
                <w:rFonts w:ascii="Corbel" w:hAnsi="Corbel"/>
                <w:caps/>
                <w:szCs w:val="24"/>
                <w:lang w:val="en-US"/>
              </w:rPr>
            </w:pPr>
            <w:r>
              <w:rPr>
                <w:rFonts w:ascii="Corbel" w:hAnsi="Corbel"/>
                <w:caps/>
                <w:szCs w:val="24"/>
                <w:lang w:val="en-US"/>
              </w:rPr>
              <w:t xml:space="preserve">3. </w:t>
            </w:r>
            <w:r w:rsidRPr="0078665F">
              <w:rPr>
                <w:rFonts w:ascii="Corbel" w:hAnsi="Corbel"/>
                <w:caps/>
                <w:szCs w:val="24"/>
                <w:lang w:val="en-US"/>
              </w:rPr>
              <w:t>A. E. Taylor, General Theory of Functions and Integration,</w:t>
            </w:r>
            <w:r>
              <w:rPr>
                <w:rFonts w:ascii="Corbel" w:hAnsi="Corbel"/>
                <w:caps/>
                <w:szCs w:val="24"/>
                <w:lang w:val="en-US"/>
              </w:rPr>
              <w:t xml:space="preserve"> Dover Publ INC, New York 1985.</w:t>
            </w:r>
          </w:p>
        </w:tc>
      </w:tr>
      <w:tr w:rsidR="00AA1FCD" w:rsidRPr="006B5583" w14:paraId="167DD56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89546" w14:textId="77777777" w:rsidR="00AA1FCD" w:rsidRPr="005C5458" w:rsidRDefault="002D7484" w:rsidP="00786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C545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6A36C48" w14:textId="77777777" w:rsidR="00AA1FCD" w:rsidRPr="0078665F" w:rsidRDefault="0078665F" w:rsidP="0078665F">
            <w:pPr>
              <w:pStyle w:val="Akapitzlist"/>
              <w:numPr>
                <w:ilvl w:val="0"/>
                <w:numId w:val="9"/>
              </w:numPr>
              <w:suppressAutoHyphens w:val="0"/>
              <w:snapToGrid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78665F">
              <w:rPr>
                <w:rFonts w:ascii="Corbel" w:hAnsi="Corbel"/>
                <w:caps/>
                <w:lang w:val="en-US"/>
              </w:rPr>
              <w:t>A. G. Aksoy, m. a. Khamsi, A problem book in a real analysis, springer 2010.</w:t>
            </w:r>
            <w:r w:rsidRPr="0078665F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7471B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815C81" w14:textId="77777777" w:rsidR="00AA1FCD" w:rsidRPr="004F2031" w:rsidRDefault="00AA1FCD" w:rsidP="0078665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C6A6FD" w14:textId="77777777" w:rsidR="004F2031" w:rsidRPr="00C95E09" w:rsidRDefault="002D7484" w:rsidP="00C95E0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C95E0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F612" w14:textId="77777777" w:rsidR="006B4EA8" w:rsidRDefault="006B4EA8">
      <w:pPr>
        <w:spacing w:after="0" w:line="240" w:lineRule="auto"/>
      </w:pPr>
      <w:r>
        <w:separator/>
      </w:r>
    </w:p>
  </w:endnote>
  <w:endnote w:type="continuationSeparator" w:id="0">
    <w:p w14:paraId="64A1410C" w14:textId="77777777" w:rsidR="006B4EA8" w:rsidRDefault="006B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E2A8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65FD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AF9D" w14:textId="77777777" w:rsidR="006B4EA8" w:rsidRDefault="006B4EA8">
      <w:pPr>
        <w:spacing w:after="0" w:line="240" w:lineRule="auto"/>
      </w:pPr>
      <w:r>
        <w:separator/>
      </w:r>
    </w:p>
  </w:footnote>
  <w:footnote w:type="continuationSeparator" w:id="0">
    <w:p w14:paraId="3A7A4585" w14:textId="77777777" w:rsidR="006B4EA8" w:rsidRDefault="006B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8B4039"/>
    <w:multiLevelType w:val="hybridMultilevel"/>
    <w:tmpl w:val="B4B642C6"/>
    <w:lvl w:ilvl="0" w:tplc="D3002E0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A2047"/>
    <w:multiLevelType w:val="hybridMultilevel"/>
    <w:tmpl w:val="6E02C5B6"/>
    <w:lvl w:ilvl="0" w:tplc="C4AEDE1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1E35"/>
    <w:rsid w:val="000C11FA"/>
    <w:rsid w:val="001737E6"/>
    <w:rsid w:val="00175B28"/>
    <w:rsid w:val="00184159"/>
    <w:rsid w:val="001C26A0"/>
    <w:rsid w:val="00231DB5"/>
    <w:rsid w:val="0028211C"/>
    <w:rsid w:val="002D7484"/>
    <w:rsid w:val="00300BF3"/>
    <w:rsid w:val="003730E0"/>
    <w:rsid w:val="003B601E"/>
    <w:rsid w:val="00474AD0"/>
    <w:rsid w:val="004A29A3"/>
    <w:rsid w:val="004C46E5"/>
    <w:rsid w:val="004F2031"/>
    <w:rsid w:val="005359D3"/>
    <w:rsid w:val="00547266"/>
    <w:rsid w:val="00550238"/>
    <w:rsid w:val="005C5458"/>
    <w:rsid w:val="005F3199"/>
    <w:rsid w:val="00640B09"/>
    <w:rsid w:val="0064267F"/>
    <w:rsid w:val="0064673C"/>
    <w:rsid w:val="00665FD1"/>
    <w:rsid w:val="00682AB5"/>
    <w:rsid w:val="006A47CD"/>
    <w:rsid w:val="006B4EA8"/>
    <w:rsid w:val="006B5583"/>
    <w:rsid w:val="006E612C"/>
    <w:rsid w:val="0078665F"/>
    <w:rsid w:val="007D48FB"/>
    <w:rsid w:val="009F7732"/>
    <w:rsid w:val="00A07FFB"/>
    <w:rsid w:val="00A6114F"/>
    <w:rsid w:val="00A956E3"/>
    <w:rsid w:val="00A95A27"/>
    <w:rsid w:val="00AA1FCD"/>
    <w:rsid w:val="00B22047"/>
    <w:rsid w:val="00B75B4A"/>
    <w:rsid w:val="00BC1C3F"/>
    <w:rsid w:val="00C95E09"/>
    <w:rsid w:val="00CA0620"/>
    <w:rsid w:val="00CB0048"/>
    <w:rsid w:val="00D02CB6"/>
    <w:rsid w:val="00D26D88"/>
    <w:rsid w:val="00D81F7C"/>
    <w:rsid w:val="00D93F0D"/>
    <w:rsid w:val="00E3437F"/>
    <w:rsid w:val="00E536A9"/>
    <w:rsid w:val="00EA249D"/>
    <w:rsid w:val="00EE5286"/>
    <w:rsid w:val="00F12335"/>
    <w:rsid w:val="00F32FE2"/>
    <w:rsid w:val="00FB2AE4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D824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hps">
    <w:name w:val="hps"/>
    <w:basedOn w:val="Domylnaczcionkaakapitu"/>
    <w:rsid w:val="00640B09"/>
  </w:style>
  <w:style w:type="character" w:customStyle="1" w:styleId="tlid-translation">
    <w:name w:val="tlid-translation"/>
    <w:basedOn w:val="Domylnaczcionkaakapitu"/>
    <w:rsid w:val="00640B09"/>
  </w:style>
  <w:style w:type="character" w:customStyle="1" w:styleId="atn">
    <w:name w:val="atn"/>
    <w:basedOn w:val="Domylnaczcionkaakapitu"/>
    <w:rsid w:val="00E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893C-8629-4790-A8E5-EDAFC7E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8</cp:revision>
  <cp:lastPrinted>2017-07-04T06:31:00Z</cp:lastPrinted>
  <dcterms:created xsi:type="dcterms:W3CDTF">2020-02-27T12:07:00Z</dcterms:created>
  <dcterms:modified xsi:type="dcterms:W3CDTF">2026-02-09T13:59:00Z</dcterms:modified>
  <dc:language>pl-PL</dc:language>
</cp:coreProperties>
</file>